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Jaime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Alcaide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6140098M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10/10/1978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lle de Felipe de Paz, 22, Barcelona, España BARCELONA 08022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69719288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cokeserret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31/12/2025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31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Jaime Alcaide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